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021F8B" w:rsidRPr="00D4728E" w14:paraId="7FCD267A" w14:textId="77777777" w:rsidTr="00021F8B">
        <w:tc>
          <w:tcPr>
            <w:tcW w:w="13562" w:type="dxa"/>
          </w:tcPr>
          <w:p w14:paraId="6E1D943F" w14:textId="15175329" w:rsidR="00021F8B" w:rsidRPr="00D4728E" w:rsidRDefault="00021F8B" w:rsidP="00F26014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bookmarkStart w:id="0" w:name="_Toc389040723"/>
            <w:bookmarkStart w:id="1" w:name="_Toc389040722"/>
            <w:r w:rsidRPr="00D4728E">
              <w:rPr>
                <w:rFonts w:ascii="Arial" w:hAnsi="Arial" w:cs="Arial"/>
                <w:sz w:val="20"/>
                <w:szCs w:val="20"/>
                <w:lang w:val="es-ES" w:eastAsia="es-CO"/>
              </w:rPr>
              <w:t>Nombre de la sede:                                                                                                                Ciudad:</w:t>
            </w:r>
          </w:p>
        </w:tc>
      </w:tr>
      <w:tr w:rsidR="00021F8B" w:rsidRPr="00D4728E" w14:paraId="3F663A6A" w14:textId="77777777" w:rsidTr="00021F8B">
        <w:tc>
          <w:tcPr>
            <w:tcW w:w="13562" w:type="dxa"/>
          </w:tcPr>
          <w:p w14:paraId="7C4A09C8" w14:textId="16FAE7C2" w:rsidR="00021F8B" w:rsidRPr="00D4728E" w:rsidRDefault="00021F8B" w:rsidP="00F26014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D4728E">
              <w:rPr>
                <w:rFonts w:ascii="Arial" w:hAnsi="Arial" w:cs="Arial"/>
                <w:sz w:val="20"/>
                <w:szCs w:val="20"/>
                <w:lang w:val="es-ES" w:eastAsia="es-CO"/>
              </w:rPr>
              <w:t>Archivo o depósito:</w:t>
            </w:r>
          </w:p>
        </w:tc>
      </w:tr>
      <w:tr w:rsidR="00021F8B" w:rsidRPr="00D4728E" w14:paraId="3B466382" w14:textId="77777777" w:rsidTr="00021F8B">
        <w:tc>
          <w:tcPr>
            <w:tcW w:w="13562" w:type="dxa"/>
          </w:tcPr>
          <w:p w14:paraId="4FDBB89E" w14:textId="05D3A088" w:rsidR="00021F8B" w:rsidRPr="00D4728E" w:rsidRDefault="00021F8B" w:rsidP="00F26014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D4728E">
              <w:rPr>
                <w:rFonts w:ascii="Arial" w:hAnsi="Arial" w:cs="Arial"/>
                <w:sz w:val="20"/>
                <w:szCs w:val="20"/>
                <w:lang w:val="es-ES" w:eastAsia="es-CO"/>
              </w:rPr>
              <w:t>Mes:</w:t>
            </w:r>
          </w:p>
        </w:tc>
      </w:tr>
    </w:tbl>
    <w:p w14:paraId="6891D92B" w14:textId="54B33A5E" w:rsidR="00B3366E" w:rsidRDefault="00B3366E" w:rsidP="00F26014">
      <w:pPr>
        <w:spacing w:after="0" w:line="240" w:lineRule="auto"/>
        <w:jc w:val="both"/>
        <w:rPr>
          <w:rFonts w:cstheme="minorHAnsi"/>
          <w:lang w:val="es-ES" w:eastAsia="es-CO"/>
        </w:rPr>
      </w:pP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647"/>
        <w:gridCol w:w="653"/>
        <w:gridCol w:w="822"/>
        <w:gridCol w:w="850"/>
        <w:gridCol w:w="1134"/>
        <w:gridCol w:w="851"/>
        <w:gridCol w:w="850"/>
        <w:gridCol w:w="1134"/>
        <w:gridCol w:w="992"/>
        <w:gridCol w:w="1560"/>
        <w:gridCol w:w="1463"/>
        <w:gridCol w:w="2789"/>
      </w:tblGrid>
      <w:tr w:rsidR="00E54928" w:rsidRPr="00D4728E" w14:paraId="2EE581AE" w14:textId="77777777" w:rsidTr="00852FC5">
        <w:trPr>
          <w:trHeight w:val="166"/>
        </w:trPr>
        <w:tc>
          <w:tcPr>
            <w:tcW w:w="1300" w:type="dxa"/>
            <w:gridSpan w:val="2"/>
            <w:vMerge w:val="restart"/>
          </w:tcPr>
          <w:p w14:paraId="12B99413" w14:textId="1087AA7E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SEMANA</w:t>
            </w:r>
          </w:p>
        </w:tc>
        <w:tc>
          <w:tcPr>
            <w:tcW w:w="2806" w:type="dxa"/>
            <w:gridSpan w:val="3"/>
          </w:tcPr>
          <w:p w14:paraId="54AF11B2" w14:textId="06AD2AC4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TEMPERATURA</w:t>
            </w:r>
          </w:p>
        </w:tc>
        <w:tc>
          <w:tcPr>
            <w:tcW w:w="2835" w:type="dxa"/>
            <w:gridSpan w:val="3"/>
          </w:tcPr>
          <w:p w14:paraId="5E557ED4" w14:textId="2B193CBB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 xml:space="preserve">HUMEDAD RELATIVA </w:t>
            </w:r>
          </w:p>
        </w:tc>
        <w:tc>
          <w:tcPr>
            <w:tcW w:w="992" w:type="dxa"/>
            <w:vMerge w:val="restart"/>
          </w:tcPr>
          <w:p w14:paraId="32545901" w14:textId="77777777" w:rsidR="00E54928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59673012" w14:textId="68E74B89" w:rsidR="00E54928" w:rsidRPr="00D4728E" w:rsidRDefault="00E54928" w:rsidP="00E549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Ubicación del equipo</w:t>
            </w:r>
          </w:p>
        </w:tc>
        <w:tc>
          <w:tcPr>
            <w:tcW w:w="1560" w:type="dxa"/>
            <w:vMerge w:val="restart"/>
          </w:tcPr>
          <w:p w14:paraId="02673508" w14:textId="6DB1CF36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10EF68C1" w14:textId="4C6A298E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LUMINOSIDAD (Observaciones)</w:t>
            </w:r>
          </w:p>
        </w:tc>
        <w:tc>
          <w:tcPr>
            <w:tcW w:w="1463" w:type="dxa"/>
            <w:vMerge w:val="restart"/>
          </w:tcPr>
          <w:p w14:paraId="13FB3010" w14:textId="77777777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266F8099" w14:textId="77777777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Contaminación ambiental</w:t>
            </w:r>
          </w:p>
          <w:p w14:paraId="4B927081" w14:textId="1EA53C8F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(observaciones)</w:t>
            </w:r>
          </w:p>
        </w:tc>
        <w:tc>
          <w:tcPr>
            <w:tcW w:w="2789" w:type="dxa"/>
            <w:vMerge w:val="restart"/>
          </w:tcPr>
          <w:p w14:paraId="2043D0EE" w14:textId="77777777" w:rsidR="00E54928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4BF2EE23" w14:textId="5A59CBE0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 xml:space="preserve"> N</w:t>
            </w:r>
            <w:r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ombre</w:t>
            </w: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y cargo del responsable</w:t>
            </w:r>
          </w:p>
        </w:tc>
      </w:tr>
      <w:tr w:rsidR="005138CB" w:rsidRPr="00D4728E" w14:paraId="399EEE58" w14:textId="77777777" w:rsidTr="00852FC5">
        <w:trPr>
          <w:trHeight w:val="184"/>
        </w:trPr>
        <w:tc>
          <w:tcPr>
            <w:tcW w:w="1300" w:type="dxa"/>
            <w:gridSpan w:val="2"/>
            <w:vMerge/>
          </w:tcPr>
          <w:p w14:paraId="3E454686" w14:textId="6A7473B4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822" w:type="dxa"/>
            <w:vMerge w:val="restart"/>
          </w:tcPr>
          <w:p w14:paraId="02AF5ED8" w14:textId="77777777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1CD647FB" w14:textId="3C4E4A57" w:rsidR="00E54928" w:rsidRPr="00D4728E" w:rsidRDefault="00E54928" w:rsidP="000C53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áxima (</w:t>
            </w:r>
            <w:r w:rsidRPr="00D4728E">
              <w:rPr>
                <w:rFonts w:ascii="Arial" w:hAnsi="Arial" w:cs="Arial"/>
                <w:b/>
                <w:sz w:val="16"/>
                <w:szCs w:val="16"/>
              </w:rPr>
              <w:t>°C)</w:t>
            </w:r>
          </w:p>
        </w:tc>
        <w:tc>
          <w:tcPr>
            <w:tcW w:w="850" w:type="dxa"/>
            <w:vMerge w:val="restart"/>
          </w:tcPr>
          <w:p w14:paraId="7C880704" w14:textId="77777777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6D1C3923" w14:textId="2286BABB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ínima (°C)</w:t>
            </w:r>
          </w:p>
        </w:tc>
        <w:tc>
          <w:tcPr>
            <w:tcW w:w="1134" w:type="dxa"/>
            <w:vMerge w:val="restart"/>
          </w:tcPr>
          <w:p w14:paraId="0789D981" w14:textId="77777777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543D1717" w14:textId="176E8FA8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Fluctuación máxima (°C)</w:t>
            </w:r>
          </w:p>
        </w:tc>
        <w:tc>
          <w:tcPr>
            <w:tcW w:w="851" w:type="dxa"/>
            <w:vMerge w:val="restart"/>
          </w:tcPr>
          <w:p w14:paraId="639434E9" w14:textId="234CCC0F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47BEBF7D" w14:textId="023B99F2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áxima (%)</w:t>
            </w:r>
          </w:p>
        </w:tc>
        <w:tc>
          <w:tcPr>
            <w:tcW w:w="850" w:type="dxa"/>
            <w:vMerge w:val="restart"/>
          </w:tcPr>
          <w:p w14:paraId="296A5C23" w14:textId="77777777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41F68284" w14:textId="438D7B62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ínima (%)</w:t>
            </w:r>
          </w:p>
        </w:tc>
        <w:tc>
          <w:tcPr>
            <w:tcW w:w="1134" w:type="dxa"/>
            <w:vMerge w:val="restart"/>
          </w:tcPr>
          <w:p w14:paraId="442780BF" w14:textId="77777777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  <w:p w14:paraId="421CF15F" w14:textId="3644FDC1" w:rsidR="00E54928" w:rsidRPr="00D4728E" w:rsidRDefault="00E54928" w:rsidP="000C53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Fluctuación máxima (%)</w:t>
            </w:r>
          </w:p>
        </w:tc>
        <w:tc>
          <w:tcPr>
            <w:tcW w:w="992" w:type="dxa"/>
            <w:vMerge/>
          </w:tcPr>
          <w:p w14:paraId="6EAD6A87" w14:textId="77777777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  <w:vMerge/>
          </w:tcPr>
          <w:p w14:paraId="4BDF5EAB" w14:textId="66ABFA47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  <w:vMerge/>
          </w:tcPr>
          <w:p w14:paraId="49280637" w14:textId="7599450E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  <w:vMerge/>
          </w:tcPr>
          <w:p w14:paraId="1F833C15" w14:textId="5CA86B6A" w:rsidR="00E54928" w:rsidRPr="00D4728E" w:rsidRDefault="00E54928" w:rsidP="00B33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4D69C965" w14:textId="77777777" w:rsidTr="00852FC5">
        <w:trPr>
          <w:trHeight w:val="430"/>
        </w:trPr>
        <w:tc>
          <w:tcPr>
            <w:tcW w:w="647" w:type="dxa"/>
          </w:tcPr>
          <w:p w14:paraId="212A6F2D" w14:textId="77777777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DEL</w:t>
            </w:r>
          </w:p>
        </w:tc>
        <w:tc>
          <w:tcPr>
            <w:tcW w:w="653" w:type="dxa"/>
          </w:tcPr>
          <w:p w14:paraId="73F7D694" w14:textId="77777777" w:rsidR="00E54928" w:rsidRPr="00D4728E" w:rsidRDefault="00E54928" w:rsidP="006019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AL</w:t>
            </w:r>
          </w:p>
        </w:tc>
        <w:tc>
          <w:tcPr>
            <w:tcW w:w="822" w:type="dxa"/>
            <w:vMerge/>
          </w:tcPr>
          <w:p w14:paraId="05EFE5AE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  <w:vMerge/>
          </w:tcPr>
          <w:p w14:paraId="29D2E321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  <w:vMerge/>
          </w:tcPr>
          <w:p w14:paraId="4598540A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1" w:type="dxa"/>
            <w:vMerge/>
          </w:tcPr>
          <w:p w14:paraId="5F4AE5B4" w14:textId="46ABBDAC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  <w:vMerge/>
          </w:tcPr>
          <w:p w14:paraId="141B904D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  <w:vMerge/>
          </w:tcPr>
          <w:p w14:paraId="113CE9F4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992" w:type="dxa"/>
            <w:vMerge/>
          </w:tcPr>
          <w:p w14:paraId="684F2BE4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  <w:vMerge/>
          </w:tcPr>
          <w:p w14:paraId="575B0BA5" w14:textId="0DDCBD19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  <w:vMerge/>
          </w:tcPr>
          <w:p w14:paraId="5ADAB04D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  <w:vMerge/>
          </w:tcPr>
          <w:p w14:paraId="12AA6160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48C261BF" w14:textId="77777777" w:rsidTr="00852FC5">
        <w:trPr>
          <w:trHeight w:val="344"/>
        </w:trPr>
        <w:tc>
          <w:tcPr>
            <w:tcW w:w="647" w:type="dxa"/>
          </w:tcPr>
          <w:p w14:paraId="63D78301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6E60135C" w14:textId="28FF43C4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653" w:type="dxa"/>
          </w:tcPr>
          <w:p w14:paraId="76D3B14C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22" w:type="dxa"/>
          </w:tcPr>
          <w:p w14:paraId="32459AA2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769DB6F7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55CA8C68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1" w:type="dxa"/>
          </w:tcPr>
          <w:p w14:paraId="334A1397" w14:textId="7FDCD454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2024B87C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2528E716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992" w:type="dxa"/>
          </w:tcPr>
          <w:p w14:paraId="65F0EF50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</w:tcPr>
          <w:p w14:paraId="3BDE606C" w14:textId="4053B26E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</w:tcPr>
          <w:p w14:paraId="1378106B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15A3C2B7" w14:textId="77777777" w:rsidR="00852FC5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5D25DD88" w14:textId="001A8D1A" w:rsidR="00852FC5" w:rsidRPr="00D4728E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</w:tcPr>
          <w:p w14:paraId="10B0A37E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4D4262E8" w14:textId="77777777" w:rsidTr="00852FC5">
        <w:trPr>
          <w:trHeight w:val="344"/>
        </w:trPr>
        <w:tc>
          <w:tcPr>
            <w:tcW w:w="647" w:type="dxa"/>
          </w:tcPr>
          <w:p w14:paraId="6BD2F278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642CAD62" w14:textId="311E2089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653" w:type="dxa"/>
          </w:tcPr>
          <w:p w14:paraId="21047001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22" w:type="dxa"/>
          </w:tcPr>
          <w:p w14:paraId="4249A351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42C36DCC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06E0DE3B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1" w:type="dxa"/>
          </w:tcPr>
          <w:p w14:paraId="1E0B22CF" w14:textId="56794F3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3D13B83F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0DF14FE6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992" w:type="dxa"/>
          </w:tcPr>
          <w:p w14:paraId="6357BDE2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</w:tcPr>
          <w:p w14:paraId="2C432482" w14:textId="6719C998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</w:tcPr>
          <w:p w14:paraId="0EADB1BD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5FBC64F7" w14:textId="77777777" w:rsidR="00852FC5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26DC69BE" w14:textId="38884B45" w:rsidR="00852FC5" w:rsidRPr="00D4728E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</w:tcPr>
          <w:p w14:paraId="70D161AE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776F999A" w14:textId="77777777" w:rsidTr="00852FC5">
        <w:trPr>
          <w:trHeight w:val="344"/>
        </w:trPr>
        <w:tc>
          <w:tcPr>
            <w:tcW w:w="647" w:type="dxa"/>
          </w:tcPr>
          <w:p w14:paraId="02856E73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06D93EA5" w14:textId="16ACE978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653" w:type="dxa"/>
          </w:tcPr>
          <w:p w14:paraId="5744E3AE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22" w:type="dxa"/>
          </w:tcPr>
          <w:p w14:paraId="08DF7CB4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71AE90DA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2FFBF771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1" w:type="dxa"/>
          </w:tcPr>
          <w:p w14:paraId="00BFCDDA" w14:textId="7BBA2A76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0D23A4A6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0862134E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992" w:type="dxa"/>
          </w:tcPr>
          <w:p w14:paraId="36E78AE2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</w:tcPr>
          <w:p w14:paraId="5948CA1C" w14:textId="381C75FF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</w:tcPr>
          <w:p w14:paraId="41564DFE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03772F3C" w14:textId="77777777" w:rsidR="00852FC5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587E6A90" w14:textId="26FAED88" w:rsidR="00852FC5" w:rsidRPr="00D4728E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</w:tcPr>
          <w:p w14:paraId="04CB0C2E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25DCDD5E" w14:textId="77777777" w:rsidTr="00852FC5">
        <w:trPr>
          <w:trHeight w:val="331"/>
        </w:trPr>
        <w:tc>
          <w:tcPr>
            <w:tcW w:w="647" w:type="dxa"/>
          </w:tcPr>
          <w:p w14:paraId="73D47285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0F649046" w14:textId="53EADAB0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653" w:type="dxa"/>
          </w:tcPr>
          <w:p w14:paraId="1FFF937D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22" w:type="dxa"/>
          </w:tcPr>
          <w:p w14:paraId="2AC9F5E2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52F5FB13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576E46B6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1" w:type="dxa"/>
          </w:tcPr>
          <w:p w14:paraId="20EA9FEB" w14:textId="7050663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0BA13394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39C7F5FF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992" w:type="dxa"/>
          </w:tcPr>
          <w:p w14:paraId="6BDE7148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</w:tcPr>
          <w:p w14:paraId="6405B26A" w14:textId="6BC7D25F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</w:tcPr>
          <w:p w14:paraId="71D8DF59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3CA5D6FF" w14:textId="77777777" w:rsidR="00852FC5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499A879D" w14:textId="27FD54AA" w:rsidR="00852FC5" w:rsidRPr="00D4728E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</w:tcPr>
          <w:p w14:paraId="48517C95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0E47806D" w14:textId="77777777" w:rsidTr="00852FC5">
        <w:trPr>
          <w:trHeight w:val="344"/>
        </w:trPr>
        <w:tc>
          <w:tcPr>
            <w:tcW w:w="647" w:type="dxa"/>
          </w:tcPr>
          <w:p w14:paraId="2FDBC9A7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25253432" w14:textId="383A4E54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653" w:type="dxa"/>
          </w:tcPr>
          <w:p w14:paraId="1F501BDC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22" w:type="dxa"/>
          </w:tcPr>
          <w:p w14:paraId="5F499B84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4A65FD68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39AF9E80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1" w:type="dxa"/>
          </w:tcPr>
          <w:p w14:paraId="25DFF391" w14:textId="3C9BA256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850" w:type="dxa"/>
          </w:tcPr>
          <w:p w14:paraId="5518076D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134" w:type="dxa"/>
          </w:tcPr>
          <w:p w14:paraId="59510DF9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992" w:type="dxa"/>
          </w:tcPr>
          <w:p w14:paraId="33E300C6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560" w:type="dxa"/>
          </w:tcPr>
          <w:p w14:paraId="1B8FC8A3" w14:textId="4FACD13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1463" w:type="dxa"/>
          </w:tcPr>
          <w:p w14:paraId="4A2A79E1" w14:textId="77777777" w:rsidR="00E54928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401126A8" w14:textId="77777777" w:rsidR="00852FC5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  <w:p w14:paraId="7610C936" w14:textId="5A9277F7" w:rsidR="00852FC5" w:rsidRPr="00D4728E" w:rsidRDefault="00852FC5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  <w:tc>
          <w:tcPr>
            <w:tcW w:w="2789" w:type="dxa"/>
          </w:tcPr>
          <w:p w14:paraId="7D041F10" w14:textId="77777777" w:rsidR="00E54928" w:rsidRPr="00D4728E" w:rsidRDefault="00E54928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6EBA0A97" w14:textId="77777777" w:rsidTr="00852FC5">
        <w:trPr>
          <w:trHeight w:val="344"/>
        </w:trPr>
        <w:tc>
          <w:tcPr>
            <w:tcW w:w="13745" w:type="dxa"/>
            <w:gridSpan w:val="12"/>
          </w:tcPr>
          <w:p w14:paraId="63D3AC83" w14:textId="26A184F2" w:rsidR="005138CB" w:rsidRDefault="005138CB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  <w:r w:rsidRPr="00D4728E">
              <w:rPr>
                <w:rFonts w:ascii="Arial" w:hAnsi="Arial" w:cs="Arial"/>
                <w:sz w:val="16"/>
                <w:szCs w:val="16"/>
                <w:lang w:val="es-ES" w:eastAsia="es-CO"/>
              </w:rPr>
              <w:t>NOMBRE Y CARGO DE QUIEN VERIFICA:</w:t>
            </w:r>
          </w:p>
          <w:p w14:paraId="5DF1A046" w14:textId="1DD3DD0B" w:rsidR="005138CB" w:rsidRPr="00D4728E" w:rsidRDefault="005138CB" w:rsidP="00F26014">
            <w:pPr>
              <w:jc w:val="both"/>
              <w:rPr>
                <w:rFonts w:ascii="Arial" w:hAnsi="Arial" w:cs="Arial"/>
                <w:sz w:val="16"/>
                <w:szCs w:val="16"/>
                <w:lang w:val="es-ES" w:eastAsia="es-CO"/>
              </w:rPr>
            </w:pPr>
          </w:p>
        </w:tc>
      </w:tr>
      <w:tr w:rsidR="005138CB" w:rsidRPr="00D4728E" w14:paraId="1A4E0231" w14:textId="77777777" w:rsidTr="00852FC5">
        <w:trPr>
          <w:trHeight w:val="513"/>
        </w:trPr>
        <w:tc>
          <w:tcPr>
            <w:tcW w:w="13745" w:type="dxa"/>
            <w:gridSpan w:val="12"/>
          </w:tcPr>
          <w:p w14:paraId="12246FC6" w14:textId="545D78C0" w:rsidR="005138CB" w:rsidRDefault="005138CB" w:rsidP="00F26014">
            <w:pPr>
              <w:jc w:val="both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4728E">
              <w:rPr>
                <w:rFonts w:ascii="Arial" w:hAnsi="Arial" w:cs="Arial"/>
                <w:sz w:val="16"/>
                <w:szCs w:val="16"/>
                <w:lang w:eastAsia="es-CO"/>
              </w:rPr>
              <w:t>OBSERVACIONES:</w:t>
            </w:r>
          </w:p>
          <w:p w14:paraId="7E4AFCFE" w14:textId="41EF3DD8" w:rsidR="005138CB" w:rsidRPr="00D4728E" w:rsidRDefault="005138CB" w:rsidP="00F26014">
            <w:pPr>
              <w:jc w:val="both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  <w:bookmarkEnd w:id="0"/>
      <w:bookmarkEnd w:id="1"/>
    </w:tbl>
    <w:p w14:paraId="388FAE4D" w14:textId="77777777" w:rsidR="00E54928" w:rsidRDefault="00E54928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49C709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B06B605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62E0AB7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4B134E8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7725751" w14:textId="516F9089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008B967" w14:textId="77777777" w:rsidR="00852FC5" w:rsidRPr="00852FC5" w:rsidRDefault="00852FC5" w:rsidP="00852FC5"/>
    <w:p w14:paraId="5EA72057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A7D73B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221C581" w14:textId="77777777" w:rsidR="00852FC5" w:rsidRDefault="00852FC5" w:rsidP="00E54928">
      <w:pPr>
        <w:pStyle w:val="Ttulo1"/>
        <w:spacing w:before="0" w:after="120" w:line="288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4D494B8" w14:textId="77777777" w:rsidR="00852FC5" w:rsidRDefault="00852FC5" w:rsidP="00852FC5"/>
    <w:p w14:paraId="208A6FAA" w14:textId="3B1D4291" w:rsidR="001E5E30" w:rsidRPr="00D4728E" w:rsidRDefault="001E5E30" w:rsidP="00852FC5">
      <w:r w:rsidRPr="00D4728E">
        <w:lastRenderedPageBreak/>
        <w:t>HISTORIAL DE CAMBIOS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5341"/>
        <w:gridCol w:w="3319"/>
      </w:tblGrid>
      <w:tr w:rsidR="00D4728E" w:rsidRPr="004344FB" w14:paraId="1D075AF5" w14:textId="77777777" w:rsidTr="00D4728E">
        <w:tc>
          <w:tcPr>
            <w:tcW w:w="1817" w:type="pct"/>
            <w:shd w:val="clear" w:color="auto" w:fill="auto"/>
          </w:tcPr>
          <w:p w14:paraId="6255371F" w14:textId="77777777" w:rsidR="00D4728E" w:rsidRPr="004344FB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VERSIÓN</w:t>
            </w:r>
          </w:p>
        </w:tc>
        <w:tc>
          <w:tcPr>
            <w:tcW w:w="1963" w:type="pct"/>
            <w:shd w:val="clear" w:color="auto" w:fill="auto"/>
          </w:tcPr>
          <w:p w14:paraId="7A30930C" w14:textId="77777777" w:rsidR="00D4728E" w:rsidRPr="004344FB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FECHA</w:t>
            </w:r>
          </w:p>
        </w:tc>
        <w:tc>
          <w:tcPr>
            <w:tcW w:w="1220" w:type="pct"/>
            <w:shd w:val="clear" w:color="auto" w:fill="auto"/>
          </w:tcPr>
          <w:p w14:paraId="34863E0D" w14:textId="77777777" w:rsidR="00D4728E" w:rsidRPr="004344FB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DESCRIPCIÓN</w:t>
            </w:r>
          </w:p>
        </w:tc>
      </w:tr>
      <w:tr w:rsidR="00D4728E" w:rsidRPr="004344FB" w14:paraId="45E4DF96" w14:textId="77777777" w:rsidTr="00D4728E">
        <w:tc>
          <w:tcPr>
            <w:tcW w:w="1817" w:type="pct"/>
          </w:tcPr>
          <w:p w14:paraId="3E392180" w14:textId="77777777" w:rsidR="00D4728E" w:rsidRPr="004344FB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01</w:t>
            </w:r>
          </w:p>
        </w:tc>
        <w:tc>
          <w:tcPr>
            <w:tcW w:w="1963" w:type="pct"/>
          </w:tcPr>
          <w:p w14:paraId="30C703B1" w14:textId="77777777" w:rsidR="00D4728E" w:rsidRPr="004344FB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30</w:t>
            </w:r>
            <w:r w:rsidRPr="004344FB">
              <w:rPr>
                <w:rFonts w:cstheme="minorHAnsi"/>
                <w:sz w:val="16"/>
              </w:rPr>
              <w:t>/0</w:t>
            </w:r>
            <w:r>
              <w:rPr>
                <w:rFonts w:cstheme="minorHAnsi"/>
                <w:sz w:val="16"/>
              </w:rPr>
              <w:t>7</w:t>
            </w:r>
            <w:r w:rsidRPr="004344FB">
              <w:rPr>
                <w:rFonts w:cstheme="minorHAnsi"/>
                <w:sz w:val="16"/>
              </w:rPr>
              <w:t>/20</w:t>
            </w:r>
            <w:r>
              <w:rPr>
                <w:rFonts w:cstheme="minorHAnsi"/>
                <w:sz w:val="16"/>
              </w:rPr>
              <w:t>18</w:t>
            </w:r>
          </w:p>
        </w:tc>
        <w:tc>
          <w:tcPr>
            <w:tcW w:w="1220" w:type="pct"/>
          </w:tcPr>
          <w:p w14:paraId="5DE56F1F" w14:textId="77777777" w:rsidR="00D4728E" w:rsidRPr="004344FB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reación del documento</w:t>
            </w:r>
          </w:p>
        </w:tc>
      </w:tr>
      <w:tr w:rsidR="00D4728E" w:rsidRPr="004344FB" w14:paraId="2A069A4A" w14:textId="77777777" w:rsidTr="00D4728E">
        <w:tc>
          <w:tcPr>
            <w:tcW w:w="1817" w:type="pct"/>
          </w:tcPr>
          <w:p w14:paraId="786269D6" w14:textId="77777777" w:rsidR="00D4728E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02</w:t>
            </w:r>
          </w:p>
        </w:tc>
        <w:tc>
          <w:tcPr>
            <w:tcW w:w="1963" w:type="pct"/>
          </w:tcPr>
          <w:p w14:paraId="7283299B" w14:textId="52BA1616" w:rsidR="00D4728E" w:rsidRDefault="006F0255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5</w:t>
            </w:r>
            <w:r w:rsidR="00D4728E">
              <w:rPr>
                <w:rFonts w:cstheme="minorHAnsi"/>
                <w:sz w:val="16"/>
              </w:rPr>
              <w:t>/1</w:t>
            </w:r>
            <w:r>
              <w:rPr>
                <w:rFonts w:cstheme="minorHAnsi"/>
                <w:sz w:val="16"/>
              </w:rPr>
              <w:t>1</w:t>
            </w:r>
            <w:r w:rsidR="00D4728E">
              <w:rPr>
                <w:rFonts w:cstheme="minorHAnsi"/>
                <w:sz w:val="16"/>
              </w:rPr>
              <w:t>/2021</w:t>
            </w:r>
          </w:p>
        </w:tc>
        <w:tc>
          <w:tcPr>
            <w:tcW w:w="1220" w:type="pct"/>
          </w:tcPr>
          <w:p w14:paraId="2CE00AAF" w14:textId="77777777" w:rsidR="00D4728E" w:rsidRDefault="00D4728E" w:rsidP="005333A4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Ajuste y actualización de todo el documento </w:t>
            </w:r>
          </w:p>
        </w:tc>
      </w:tr>
    </w:tbl>
    <w:p w14:paraId="2052191E" w14:textId="77777777" w:rsidR="00C75285" w:rsidRPr="00852FC5" w:rsidRDefault="00C75285" w:rsidP="00C75285">
      <w:pPr>
        <w:rPr>
          <w:rFonts w:ascii="Arial" w:hAnsi="Arial" w:cs="Arial"/>
          <w:sz w:val="16"/>
          <w:szCs w:val="16"/>
        </w:rPr>
      </w:pPr>
      <w:r w:rsidRPr="00852FC5">
        <w:rPr>
          <w:rFonts w:ascii="Arial" w:hAnsi="Arial" w:cs="Arial"/>
          <w:sz w:val="16"/>
          <w:szCs w:val="16"/>
        </w:rPr>
        <w:t>Instructivo:</w:t>
      </w:r>
    </w:p>
    <w:p w14:paraId="089A614E" w14:textId="77777777" w:rsidR="00C75285" w:rsidRPr="00852FC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2FC5">
        <w:rPr>
          <w:rFonts w:ascii="Arial" w:hAnsi="Arial" w:cs="Arial"/>
          <w:sz w:val="16"/>
          <w:szCs w:val="16"/>
        </w:rPr>
        <w:t>Nombre de la sede: Indique el nombre de la sede a la que pertenece el archivo donde se realizará el monitoreo de condiciones ambientales.</w:t>
      </w:r>
    </w:p>
    <w:p w14:paraId="259392CD" w14:textId="77777777" w:rsidR="00C75285" w:rsidRPr="00852FC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2FC5">
        <w:rPr>
          <w:rFonts w:ascii="Arial" w:hAnsi="Arial" w:cs="Arial"/>
          <w:sz w:val="16"/>
          <w:szCs w:val="16"/>
        </w:rPr>
        <w:t>Ciudad: Indique la ciudad a la que pertenece la sede.</w:t>
      </w:r>
    </w:p>
    <w:p w14:paraId="2973956C" w14:textId="77777777" w:rsidR="00C75285" w:rsidRPr="00852FC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2FC5">
        <w:rPr>
          <w:rFonts w:ascii="Arial" w:hAnsi="Arial" w:cs="Arial"/>
          <w:sz w:val="16"/>
          <w:szCs w:val="16"/>
        </w:rPr>
        <w:t>Archivo o depósito: Nombre del archivo o depósito en el que se realiza el monitoreo de condiciones ambientales.</w:t>
      </w:r>
    </w:p>
    <w:p w14:paraId="523806A2" w14:textId="77777777" w:rsidR="00C75285" w:rsidRPr="00852FC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2FC5">
        <w:rPr>
          <w:rFonts w:ascii="Arial" w:hAnsi="Arial" w:cs="Arial"/>
          <w:sz w:val="16"/>
          <w:szCs w:val="16"/>
        </w:rPr>
        <w:t>Mes: Mes en el que se realizará el monitoreo de condiciones ambientales.</w:t>
      </w:r>
    </w:p>
    <w:p w14:paraId="4A6349BF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2FC5">
        <w:rPr>
          <w:rFonts w:ascii="Arial" w:hAnsi="Arial" w:cs="Arial"/>
          <w:sz w:val="16"/>
          <w:szCs w:val="16"/>
        </w:rPr>
        <w:t>Semana; DEL - AL: Indicar el día</w:t>
      </w:r>
      <w:r>
        <w:rPr>
          <w:rFonts w:ascii="Arial" w:hAnsi="Arial" w:cs="Arial"/>
          <w:sz w:val="16"/>
          <w:szCs w:val="16"/>
        </w:rPr>
        <w:t xml:space="preserve"> en que inicia el monitoreo y el día que finaliza. </w:t>
      </w:r>
    </w:p>
    <w:p w14:paraId="5E10F682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mperatura</w:t>
      </w:r>
    </w:p>
    <w:p w14:paraId="4BCDB610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áxima (°C): Indicar el valor máximo de temperatura obtenido durante el monitoreo de la semana.</w:t>
      </w:r>
    </w:p>
    <w:p w14:paraId="2DCE5FAD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ínimo (°C): Indicar el valor mínimo de la temperatura obtenido durante el monitoreo de la semana.</w:t>
      </w:r>
    </w:p>
    <w:p w14:paraId="61393DD9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uctuación máxima (°C): Indicar el valor máximo obtenido del resultado de la diferencia de cada valor monitoreado.</w:t>
      </w:r>
    </w:p>
    <w:p w14:paraId="6C068B0A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10FD56" w14:textId="77777777" w:rsidR="00C75285" w:rsidRPr="00A65C4D" w:rsidRDefault="00C75285" w:rsidP="00C75285">
      <w:pPr>
        <w:pStyle w:val="Prrafodelista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E0382B">
        <w:rPr>
          <w:rFonts w:ascii="Arial" w:hAnsi="Arial" w:cs="Arial"/>
          <w:bCs/>
          <w:sz w:val="16"/>
          <w:szCs w:val="16"/>
          <w:lang w:val="en-US"/>
        </w:rPr>
        <w:t>Ejemplo</w:t>
      </w:r>
      <w:r w:rsidRPr="00A65C4D"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 </w:t>
      </w:r>
      <w:r w:rsidRPr="00A65C4D">
        <w:rPr>
          <w:rFonts w:ascii="Arial" w:hAnsi="Arial" w:cs="Arial"/>
          <w:bCs/>
          <w:sz w:val="16"/>
          <w:szCs w:val="16"/>
          <w:lang w:val="en-US"/>
        </w:rPr>
        <w:t>12/10/2021 9:25am 17,3°C</w:t>
      </w:r>
    </w:p>
    <w:p w14:paraId="70D3AC13" w14:textId="77777777" w:rsidR="00C75285" w:rsidRPr="00A65C4D" w:rsidRDefault="00C75285" w:rsidP="00C75285">
      <w:pPr>
        <w:pStyle w:val="Prrafodelista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A65C4D">
        <w:rPr>
          <w:rFonts w:ascii="Arial" w:hAnsi="Arial" w:cs="Arial"/>
          <w:bCs/>
          <w:sz w:val="16"/>
          <w:szCs w:val="16"/>
          <w:lang w:val="en-US"/>
        </w:rPr>
        <w:tab/>
        <w:t xml:space="preserve">         12/10/2021 9:40am 17,4°C</w:t>
      </w:r>
      <w:r w:rsidRPr="00A65C4D">
        <w:rPr>
          <w:rFonts w:ascii="Arial" w:hAnsi="Arial" w:cs="Arial"/>
          <w:bCs/>
          <w:sz w:val="16"/>
          <w:szCs w:val="16"/>
          <w:lang w:val="en-US"/>
        </w:rPr>
        <w:tab/>
      </w:r>
      <w:r w:rsidRPr="00A65C4D">
        <w:rPr>
          <w:rFonts w:ascii="Arial" w:hAnsi="Arial" w:cs="Arial"/>
          <w:bCs/>
          <w:sz w:val="16"/>
          <w:szCs w:val="16"/>
          <w:lang w:val="en-US"/>
        </w:rPr>
        <w:tab/>
      </w:r>
    </w:p>
    <w:p w14:paraId="037D3AF5" w14:textId="77777777" w:rsidR="00C75285" w:rsidRDefault="00C75285" w:rsidP="00C75285">
      <w:pPr>
        <w:pStyle w:val="Prrafodelista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</w:rPr>
      </w:pPr>
      <w:r w:rsidRPr="00A65C4D">
        <w:rPr>
          <w:rFonts w:ascii="Arial" w:hAnsi="Arial" w:cs="Arial"/>
          <w:bCs/>
          <w:sz w:val="16"/>
          <w:szCs w:val="16"/>
        </w:rPr>
        <w:t>Fluctuación:  17,4°C - 17,3°C = 0,1°C</w:t>
      </w:r>
    </w:p>
    <w:p w14:paraId="764B8BC3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3DB1F9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umedad relativa</w:t>
      </w:r>
    </w:p>
    <w:p w14:paraId="18E17A4C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áxima (%): Indicar el valor máximo de humedad relativa obtenido durante el monitoreo de la semana.</w:t>
      </w:r>
    </w:p>
    <w:p w14:paraId="1D1D6B1C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ínimo (%): Indicar el valor mínimo de la humedad relativa obtenido durante el monitoreo de la semana.</w:t>
      </w:r>
    </w:p>
    <w:p w14:paraId="0CA2DF2D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luctuación máxima (%): Indicar el valor máximo obtenido del resultado de la diferencia de cada valor monitoreado.</w:t>
      </w:r>
    </w:p>
    <w:p w14:paraId="5F587832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07EE81" w14:textId="77777777" w:rsidR="00C75285" w:rsidRPr="00E0382B" w:rsidRDefault="00C75285" w:rsidP="00C75285">
      <w:pPr>
        <w:pStyle w:val="Prrafodelista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</w:rPr>
      </w:pPr>
      <w:r w:rsidRPr="00A65C4D">
        <w:rPr>
          <w:rFonts w:ascii="Arial" w:hAnsi="Arial" w:cs="Arial"/>
          <w:bCs/>
          <w:sz w:val="16"/>
          <w:szCs w:val="16"/>
        </w:rPr>
        <w:t>Ejemplo</w:t>
      </w:r>
      <w:r w:rsidRPr="00E0382B">
        <w:rPr>
          <w:rFonts w:ascii="Arial" w:hAnsi="Arial" w:cs="Arial"/>
          <w:bCs/>
          <w:sz w:val="16"/>
          <w:szCs w:val="16"/>
        </w:rPr>
        <w:t>:   12/10/2021 9:25am 54,6 %</w:t>
      </w:r>
    </w:p>
    <w:p w14:paraId="2B55AAA0" w14:textId="77777777" w:rsidR="00C75285" w:rsidRPr="00E0382B" w:rsidRDefault="00C75285" w:rsidP="00C75285">
      <w:pPr>
        <w:pStyle w:val="Prrafodelista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</w:rPr>
      </w:pPr>
      <w:r w:rsidRPr="00E0382B">
        <w:rPr>
          <w:rFonts w:ascii="Arial" w:hAnsi="Arial" w:cs="Arial"/>
          <w:bCs/>
          <w:sz w:val="16"/>
          <w:szCs w:val="16"/>
        </w:rPr>
        <w:tab/>
        <w:t xml:space="preserve">         12/10/2021 9:40am 54,8 %</w:t>
      </w:r>
      <w:r w:rsidRPr="00E0382B">
        <w:rPr>
          <w:rFonts w:ascii="Arial" w:hAnsi="Arial" w:cs="Arial"/>
          <w:bCs/>
          <w:sz w:val="16"/>
          <w:szCs w:val="16"/>
        </w:rPr>
        <w:tab/>
      </w:r>
      <w:r w:rsidRPr="00E0382B">
        <w:rPr>
          <w:rFonts w:ascii="Arial" w:hAnsi="Arial" w:cs="Arial"/>
          <w:bCs/>
          <w:sz w:val="16"/>
          <w:szCs w:val="16"/>
        </w:rPr>
        <w:tab/>
      </w:r>
    </w:p>
    <w:p w14:paraId="107F74D9" w14:textId="77777777" w:rsidR="00C75285" w:rsidRDefault="00C75285" w:rsidP="00C75285">
      <w:pPr>
        <w:pStyle w:val="Prrafodelista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</w:rPr>
      </w:pPr>
      <w:r w:rsidRPr="00A65C4D">
        <w:rPr>
          <w:rFonts w:ascii="Arial" w:hAnsi="Arial" w:cs="Arial"/>
          <w:bCs/>
          <w:sz w:val="16"/>
          <w:szCs w:val="16"/>
        </w:rPr>
        <w:t xml:space="preserve">Fluctuación:  </w:t>
      </w:r>
      <w:r>
        <w:rPr>
          <w:rFonts w:ascii="Arial" w:hAnsi="Arial" w:cs="Arial"/>
          <w:bCs/>
          <w:sz w:val="16"/>
          <w:szCs w:val="16"/>
        </w:rPr>
        <w:t>54,8 %</w:t>
      </w:r>
      <w:r w:rsidRPr="00A65C4D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–</w:t>
      </w:r>
      <w:r w:rsidRPr="00A65C4D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54,6 %</w:t>
      </w:r>
      <w:r w:rsidRPr="00A65C4D">
        <w:rPr>
          <w:rFonts w:ascii="Arial" w:hAnsi="Arial" w:cs="Arial"/>
          <w:bCs/>
          <w:sz w:val="16"/>
          <w:szCs w:val="16"/>
        </w:rPr>
        <w:t xml:space="preserve"> = 0,</w:t>
      </w:r>
      <w:r>
        <w:rPr>
          <w:rFonts w:ascii="Arial" w:hAnsi="Arial" w:cs="Arial"/>
          <w:bCs/>
          <w:sz w:val="16"/>
          <w:szCs w:val="16"/>
        </w:rPr>
        <w:t>2 %</w:t>
      </w:r>
    </w:p>
    <w:p w14:paraId="04B26F91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Ubicación del equipo: Lugar donde se ubica el equipo de medición dentro del archivo. Ejemplo: Pasillo 1, Estante 3, cuerpo B, entrepaño 3. </w:t>
      </w:r>
    </w:p>
    <w:p w14:paraId="4C6ED322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uminosidad (observaciones): Indicar características que puedan estar afectando la conservación de los documentos referentes a la luminosidad. </w:t>
      </w:r>
    </w:p>
    <w:p w14:paraId="52A6A7CD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Contaminación ambiental (observaciones): Indicar características que puedan estar afectando la calidad del ambiente dentro del archivo. </w:t>
      </w:r>
    </w:p>
    <w:p w14:paraId="5E804541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mbre y cargo del responsable: Nombre y cargo dentro del instituto de la persona que realiza el monitoreo de las condiciones ambientales.</w:t>
      </w:r>
    </w:p>
    <w:p w14:paraId="79EDAA06" w14:textId="77777777" w:rsidR="00C75285" w:rsidRDefault="00C75285" w:rsidP="00C7528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mbre y cargo de quién verifica: Nombre y cargo dentro del instituto de la persona que realiza la verificación del proceso.</w:t>
      </w:r>
    </w:p>
    <w:p w14:paraId="2DA09919" w14:textId="77777777" w:rsidR="00C75285" w:rsidRPr="0072135C" w:rsidRDefault="00C75285" w:rsidP="00C7528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bservaciones: Aspectos relevantes que influyan en la conservación de documentos referentes a las condiciones ambientales del archivo. </w:t>
      </w:r>
    </w:p>
    <w:tbl>
      <w:tblPr>
        <w:tblpPr w:leftFromText="141" w:rightFromText="141" w:vertAnchor="text" w:horzAnchor="margin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552"/>
        <w:gridCol w:w="4109"/>
        <w:gridCol w:w="3928"/>
      </w:tblGrid>
      <w:tr w:rsidR="00A62BCA" w:rsidRPr="004344FB" w14:paraId="606C704E" w14:textId="77777777" w:rsidTr="00A62BCA">
        <w:trPr>
          <w:trHeight w:val="1266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143" w14:textId="77777777" w:rsidR="00A62BCA" w:rsidRPr="004344FB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bookmarkStart w:id="2" w:name="_Hlk85579822"/>
            <w:r w:rsidRPr="004344FB">
              <w:rPr>
                <w:rFonts w:cstheme="minorHAnsi"/>
                <w:b/>
                <w:sz w:val="16"/>
              </w:rPr>
              <w:t>ELABORÓ:</w:t>
            </w:r>
          </w:p>
          <w:p w14:paraId="08EBE995" w14:textId="77777777" w:rsidR="00A62BCA" w:rsidRDefault="00A62BCA" w:rsidP="00A62BCA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14:paraId="5D6C9C1E" w14:textId="77777777" w:rsidR="00A62BCA" w:rsidRPr="004344FB" w:rsidRDefault="00A62BCA" w:rsidP="00A62BCA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atali Ramírez R.</w:t>
            </w:r>
          </w:p>
          <w:p w14:paraId="2AAE246F" w14:textId="77777777" w:rsidR="00A62BCA" w:rsidRPr="008F2119" w:rsidRDefault="00A62BCA" w:rsidP="00A62BCA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 xml:space="preserve">Profesional </w:t>
            </w:r>
          </w:p>
          <w:p w14:paraId="75B881A0" w14:textId="77777777" w:rsidR="00A62BCA" w:rsidRPr="004344FB" w:rsidRDefault="00A62BCA" w:rsidP="00A62BCA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>Grupo de Gestión Documental y Centro de Documentació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605" w14:textId="77777777" w:rsidR="00A62BCA" w:rsidRPr="004344FB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REVISÓ:</w:t>
            </w:r>
          </w:p>
          <w:p w14:paraId="56268110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1E321516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025FB168" w14:textId="77777777" w:rsidR="00A62BCA" w:rsidRPr="004344FB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Hernán Parada</w:t>
            </w:r>
          </w:p>
          <w:p w14:paraId="2C25900A" w14:textId="77777777" w:rsidR="00A62BCA" w:rsidRPr="008F2119" w:rsidRDefault="00A62BCA" w:rsidP="00A62BCA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>Coord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inador</w:t>
            </w:r>
            <w:r w:rsidRPr="008F2119">
              <w:rPr>
                <w:rFonts w:asciiTheme="minorHAnsi" w:hAnsiTheme="minorHAnsi" w:cstheme="minorHAnsi"/>
                <w:sz w:val="12"/>
                <w:szCs w:val="12"/>
              </w:rPr>
              <w:t xml:space="preserve"> Grupo de Gestión Documental y Centro de Documentación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E63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PROBÓ:</w:t>
            </w:r>
          </w:p>
          <w:p w14:paraId="63B002C5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</w:p>
          <w:p w14:paraId="7267325B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</w:p>
          <w:p w14:paraId="7C03B162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ésar Tovar</w:t>
            </w:r>
          </w:p>
          <w:p w14:paraId="34B90532" w14:textId="77777777" w:rsidR="00A62BCA" w:rsidRPr="004344FB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1B6851">
              <w:rPr>
                <w:rFonts w:cstheme="minorHAnsi"/>
                <w:sz w:val="16"/>
              </w:rPr>
              <w:t>Asesor Secretaría Gener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E19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APROBÓ:</w:t>
            </w:r>
          </w:p>
          <w:p w14:paraId="303A543E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</w:p>
          <w:p w14:paraId="48BE9C39" w14:textId="77777777" w:rsidR="00A62BCA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537C1E68" w14:textId="77777777" w:rsidR="00A62BCA" w:rsidRPr="00307FA2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5BA7649B" w14:textId="77777777" w:rsidR="00A62BCA" w:rsidRPr="001B6851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1B6851">
              <w:rPr>
                <w:rFonts w:cstheme="minorHAnsi"/>
                <w:b/>
                <w:sz w:val="16"/>
              </w:rPr>
              <w:t xml:space="preserve">Gilberto Galvis Bautista </w:t>
            </w:r>
          </w:p>
          <w:p w14:paraId="3FCB6C92" w14:textId="77777777" w:rsidR="00A62BCA" w:rsidRPr="004344FB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sz w:val="16"/>
              </w:rPr>
              <w:t>Secretario General</w:t>
            </w:r>
          </w:p>
          <w:p w14:paraId="7A10E3D8" w14:textId="77777777" w:rsidR="00A62BCA" w:rsidRPr="00307FA2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7501C842" w14:textId="77777777" w:rsidR="00A62BCA" w:rsidRPr="004344FB" w:rsidRDefault="00A62BCA" w:rsidP="00A62BCA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</w:p>
        </w:tc>
      </w:tr>
      <w:bookmarkEnd w:id="2"/>
    </w:tbl>
    <w:p w14:paraId="20F634BE" w14:textId="77777777" w:rsidR="00C75285" w:rsidRPr="00D4728E" w:rsidRDefault="00C75285" w:rsidP="00D4728E"/>
    <w:p w14:paraId="1BD6F53A" w14:textId="77777777" w:rsidR="001E5E30" w:rsidRPr="003214BE" w:rsidRDefault="001E5E30" w:rsidP="001E5E30">
      <w:pPr>
        <w:spacing w:after="0" w:line="240" w:lineRule="auto"/>
        <w:jc w:val="both"/>
        <w:rPr>
          <w:rFonts w:cstheme="minorHAnsi"/>
          <w:sz w:val="16"/>
          <w:szCs w:val="16"/>
          <w:lang w:val="es-ES" w:eastAsia="es-CO"/>
        </w:rPr>
      </w:pPr>
    </w:p>
    <w:sectPr w:rsidR="001E5E30" w:rsidRPr="003214BE" w:rsidSect="00663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F4DB" w14:textId="77777777" w:rsidR="00782834" w:rsidRDefault="00782834" w:rsidP="00E5030A">
      <w:pPr>
        <w:spacing w:after="0" w:line="240" w:lineRule="auto"/>
      </w:pPr>
      <w:r>
        <w:separator/>
      </w:r>
    </w:p>
  </w:endnote>
  <w:endnote w:type="continuationSeparator" w:id="0">
    <w:p w14:paraId="10E5D73F" w14:textId="77777777" w:rsidR="00782834" w:rsidRDefault="00782834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610F" w14:textId="77777777" w:rsidR="003A181E" w:rsidRDefault="003A18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6DAB" w14:textId="77777777" w:rsidR="00BE538B" w:rsidRPr="004344FB" w:rsidRDefault="00BE538B" w:rsidP="00BE538B">
    <w:pPr>
      <w:spacing w:after="0" w:line="240" w:lineRule="auto"/>
      <w:jc w:val="both"/>
      <w:rPr>
        <w:rFonts w:cstheme="minorHAnsi"/>
        <w:sz w:val="16"/>
      </w:rPr>
    </w:pPr>
  </w:p>
  <w:p w14:paraId="27EF61CF" w14:textId="77777777" w:rsidR="00BE538B" w:rsidRDefault="00BE538B">
    <w:pPr>
      <w:pStyle w:val="Piedepgina"/>
    </w:pPr>
  </w:p>
  <w:p w14:paraId="2588045D" w14:textId="77777777" w:rsidR="00FB58B9" w:rsidRDefault="00FB58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D42B" w14:textId="77777777" w:rsidR="003A181E" w:rsidRDefault="003A1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5B3E" w14:textId="77777777" w:rsidR="00782834" w:rsidRDefault="00782834" w:rsidP="00E5030A">
      <w:pPr>
        <w:spacing w:after="0" w:line="240" w:lineRule="auto"/>
      </w:pPr>
      <w:r>
        <w:separator/>
      </w:r>
    </w:p>
  </w:footnote>
  <w:footnote w:type="continuationSeparator" w:id="0">
    <w:p w14:paraId="7074F576" w14:textId="77777777" w:rsidR="00782834" w:rsidRDefault="00782834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2296" w14:textId="77777777" w:rsidR="003A181E" w:rsidRDefault="003A18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99B5" w14:textId="77777777" w:rsidR="00076A7A" w:rsidRDefault="00076A7A"/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7"/>
      <w:gridCol w:w="6914"/>
      <w:gridCol w:w="3551"/>
    </w:tblGrid>
    <w:tr w:rsidR="00D31DF4" w:rsidRPr="004344FB" w14:paraId="7C2612A2" w14:textId="77777777" w:rsidTr="00E51F8C">
      <w:trPr>
        <w:trHeight w:val="19"/>
        <w:jc w:val="center"/>
      </w:trPr>
      <w:tc>
        <w:tcPr>
          <w:tcW w:w="1142" w:type="pct"/>
          <w:vMerge w:val="restart"/>
          <w:vAlign w:val="center"/>
        </w:tcPr>
        <w:p w14:paraId="1FB6A347" w14:textId="77777777" w:rsidR="00D31DF4" w:rsidRPr="004344FB" w:rsidRDefault="00D31DF4" w:rsidP="0054034A">
          <w:pPr>
            <w:pStyle w:val="Encabezado"/>
            <w:jc w:val="center"/>
            <w:rPr>
              <w:rFonts w:cstheme="minorHAnsi"/>
            </w:rPr>
          </w:pPr>
          <w:r w:rsidRPr="004344FB">
            <w:rPr>
              <w:rFonts w:cstheme="minorHAnsi"/>
              <w:noProof/>
              <w:lang w:val="en-US"/>
            </w:rPr>
            <w:drawing>
              <wp:inline distT="0" distB="0" distL="0" distR="0" wp14:anchorId="6D08F3E4" wp14:editId="0B817182">
                <wp:extent cx="1143000" cy="5905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pct"/>
          <w:vMerge w:val="restart"/>
          <w:vAlign w:val="center"/>
        </w:tcPr>
        <w:p w14:paraId="42C2E40A" w14:textId="4089D6AC" w:rsidR="00D31DF4" w:rsidRPr="003A181E" w:rsidRDefault="00FC0491" w:rsidP="003A181E">
          <w:pPr>
            <w:spacing w:after="0" w:line="240" w:lineRule="auto"/>
            <w:jc w:val="center"/>
            <w:rPr>
              <w:rFonts w:ascii="Calibri" w:hAnsi="Calibri" w:cstheme="minorHAnsi"/>
              <w:b/>
              <w:color w:val="000000" w:themeColor="text1"/>
              <w:sz w:val="20"/>
              <w:szCs w:val="20"/>
            </w:rPr>
          </w:pPr>
          <w:r>
            <w:rPr>
              <w:rFonts w:ascii="Calibri" w:hAnsi="Calibri" w:cstheme="minorHAnsi"/>
              <w:b/>
              <w:sz w:val="20"/>
              <w:szCs w:val="20"/>
            </w:rPr>
            <w:t>FORMATO DE MONITOREO</w:t>
          </w:r>
          <w:r w:rsidR="0008295C" w:rsidRPr="0008295C">
            <w:rPr>
              <w:rFonts w:ascii="Calibri" w:hAnsi="Calibri" w:cstheme="minorHAnsi"/>
              <w:b/>
              <w:sz w:val="20"/>
              <w:szCs w:val="20"/>
            </w:rPr>
            <w:t xml:space="preserve"> DE CONDICIONES MEDIOAMBIENTALES EN DEPÓSITOS DE ARCHIVO</w:t>
          </w:r>
        </w:p>
      </w:tc>
      <w:tc>
        <w:tcPr>
          <w:tcW w:w="1309" w:type="pct"/>
          <w:vAlign w:val="center"/>
        </w:tcPr>
        <w:p w14:paraId="49B33C88" w14:textId="77777777" w:rsidR="00D31DF4" w:rsidRPr="004344FB" w:rsidRDefault="00D31DF4" w:rsidP="000E75AE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Código:</w:t>
          </w:r>
          <w:r w:rsidRPr="004344FB">
            <w:rPr>
              <w:rFonts w:cstheme="minorHAnsi"/>
            </w:rPr>
            <w:t xml:space="preserve"> </w:t>
          </w:r>
          <w:r w:rsidR="004344FB" w:rsidRPr="004344FB">
            <w:rPr>
              <w:rFonts w:cstheme="minorHAnsi"/>
            </w:rPr>
            <w:t>A-GD-F0</w:t>
          </w:r>
          <w:r w:rsidR="000E75AE">
            <w:rPr>
              <w:rFonts w:cstheme="minorHAnsi"/>
            </w:rPr>
            <w:t>24</w:t>
          </w:r>
        </w:p>
      </w:tc>
    </w:tr>
    <w:tr w:rsidR="00D31DF4" w:rsidRPr="004344FB" w14:paraId="03B74627" w14:textId="77777777" w:rsidTr="00E51F8C">
      <w:trPr>
        <w:trHeight w:val="19"/>
        <w:jc w:val="center"/>
      </w:trPr>
      <w:tc>
        <w:tcPr>
          <w:tcW w:w="1142" w:type="pct"/>
          <w:vMerge/>
        </w:tcPr>
        <w:p w14:paraId="5BA5B9E6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14:paraId="7FD99FDE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14:paraId="5AD6F664" w14:textId="7E7CD57F" w:rsidR="00D31DF4" w:rsidRPr="004344FB" w:rsidRDefault="004344FB" w:rsidP="0003203F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Versión:</w:t>
          </w:r>
          <w:r w:rsidRPr="004344FB">
            <w:rPr>
              <w:rFonts w:cstheme="minorHAnsi"/>
            </w:rPr>
            <w:t xml:space="preserve"> 0</w:t>
          </w:r>
          <w:r w:rsidR="00E0382B">
            <w:rPr>
              <w:rFonts w:cstheme="minorHAnsi"/>
            </w:rPr>
            <w:t>2</w:t>
          </w:r>
        </w:p>
      </w:tc>
    </w:tr>
    <w:tr w:rsidR="00D31DF4" w:rsidRPr="004344FB" w14:paraId="388D1B5D" w14:textId="77777777" w:rsidTr="00E51F8C">
      <w:trPr>
        <w:trHeight w:val="19"/>
        <w:jc w:val="center"/>
      </w:trPr>
      <w:tc>
        <w:tcPr>
          <w:tcW w:w="1142" w:type="pct"/>
          <w:vMerge/>
        </w:tcPr>
        <w:p w14:paraId="290B0842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14:paraId="27488766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14:paraId="247F091B" w14:textId="781E615B" w:rsidR="00D31DF4" w:rsidRPr="004344FB" w:rsidRDefault="00D31DF4" w:rsidP="000230C3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Fecha:</w:t>
          </w:r>
          <w:r w:rsidRPr="004344FB">
            <w:rPr>
              <w:rFonts w:cstheme="minorHAnsi"/>
            </w:rPr>
            <w:t xml:space="preserve"> </w:t>
          </w:r>
          <w:r w:rsidR="003A181E">
            <w:rPr>
              <w:rFonts w:cstheme="minorHAnsi"/>
            </w:rPr>
            <w:t>25</w:t>
          </w:r>
          <w:r w:rsidR="004344FB" w:rsidRPr="004344FB">
            <w:rPr>
              <w:rFonts w:cstheme="minorHAnsi"/>
            </w:rPr>
            <w:t>/</w:t>
          </w:r>
          <w:r w:rsidR="00E0382B">
            <w:rPr>
              <w:rFonts w:cstheme="minorHAnsi"/>
            </w:rPr>
            <w:t>1</w:t>
          </w:r>
          <w:r w:rsidR="003A181E">
            <w:rPr>
              <w:rFonts w:cstheme="minorHAnsi"/>
            </w:rPr>
            <w:t>1</w:t>
          </w:r>
          <w:r w:rsidR="004344FB" w:rsidRPr="004344FB">
            <w:rPr>
              <w:rFonts w:cstheme="minorHAnsi"/>
            </w:rPr>
            <w:t>/20</w:t>
          </w:r>
          <w:r w:rsidR="00E0382B">
            <w:rPr>
              <w:rFonts w:cstheme="minorHAnsi"/>
            </w:rPr>
            <w:t>21</w:t>
          </w:r>
        </w:p>
      </w:tc>
    </w:tr>
    <w:tr w:rsidR="00D31DF4" w:rsidRPr="004344FB" w14:paraId="07514AF3" w14:textId="77777777" w:rsidTr="00E51F8C">
      <w:trPr>
        <w:trHeight w:val="19"/>
        <w:jc w:val="center"/>
      </w:trPr>
      <w:tc>
        <w:tcPr>
          <w:tcW w:w="1142" w:type="pct"/>
          <w:vMerge/>
        </w:tcPr>
        <w:p w14:paraId="185F8E5D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14:paraId="24E53584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14:paraId="0842D77B" w14:textId="77777777" w:rsidR="00D31DF4" w:rsidRPr="004344FB" w:rsidRDefault="00D31DF4" w:rsidP="0054034A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 xml:space="preserve">Página: </w:t>
          </w:r>
          <w:r w:rsidRPr="004344FB">
            <w:rPr>
              <w:rFonts w:cstheme="minorHAnsi"/>
            </w:rPr>
            <w:fldChar w:fldCharType="begin"/>
          </w:r>
          <w:r w:rsidRPr="004344FB">
            <w:rPr>
              <w:rFonts w:cstheme="minorHAnsi"/>
            </w:rPr>
            <w:instrText>PAGE</w:instrText>
          </w:r>
          <w:r w:rsidRPr="004344FB">
            <w:rPr>
              <w:rFonts w:cstheme="minorHAnsi"/>
            </w:rPr>
            <w:fldChar w:fldCharType="separate"/>
          </w:r>
          <w:r w:rsidR="008F7BB4">
            <w:rPr>
              <w:rFonts w:cstheme="minorHAnsi"/>
              <w:noProof/>
            </w:rPr>
            <w:t>1</w:t>
          </w:r>
          <w:r w:rsidRPr="004344FB">
            <w:rPr>
              <w:rFonts w:cstheme="minorHAnsi"/>
            </w:rPr>
            <w:fldChar w:fldCharType="end"/>
          </w:r>
          <w:r w:rsidRPr="004344FB">
            <w:rPr>
              <w:rFonts w:cstheme="minorHAnsi"/>
            </w:rPr>
            <w:t xml:space="preserve"> de </w:t>
          </w:r>
          <w:r w:rsidRPr="004344FB">
            <w:rPr>
              <w:rFonts w:cstheme="minorHAnsi"/>
            </w:rPr>
            <w:fldChar w:fldCharType="begin"/>
          </w:r>
          <w:r w:rsidRPr="004344FB">
            <w:rPr>
              <w:rFonts w:cstheme="minorHAnsi"/>
            </w:rPr>
            <w:instrText xml:space="preserve"> NUMPAGES   \* MERGEFORMAT </w:instrText>
          </w:r>
          <w:r w:rsidRPr="004344FB">
            <w:rPr>
              <w:rFonts w:cstheme="minorHAnsi"/>
            </w:rPr>
            <w:fldChar w:fldCharType="separate"/>
          </w:r>
          <w:r w:rsidR="008F7BB4">
            <w:rPr>
              <w:rFonts w:cstheme="minorHAnsi"/>
              <w:noProof/>
            </w:rPr>
            <w:t>1</w:t>
          </w:r>
          <w:r w:rsidRPr="004344FB">
            <w:rPr>
              <w:rFonts w:cstheme="minorHAnsi"/>
            </w:rPr>
            <w:fldChar w:fldCharType="end"/>
          </w:r>
        </w:p>
      </w:tc>
    </w:tr>
  </w:tbl>
  <w:p w14:paraId="54B507C5" w14:textId="77777777" w:rsidR="00D31DF4" w:rsidRPr="0054034A" w:rsidRDefault="00D31DF4" w:rsidP="005403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0BC" w14:textId="77777777" w:rsidR="003A181E" w:rsidRDefault="003A18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C76"/>
    <w:multiLevelType w:val="hybridMultilevel"/>
    <w:tmpl w:val="FA3A2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20"/>
  </w:num>
  <w:num w:numId="7">
    <w:abstractNumId w:val="23"/>
  </w:num>
  <w:num w:numId="8">
    <w:abstractNumId w:val="28"/>
  </w:num>
  <w:num w:numId="9">
    <w:abstractNumId w:val="12"/>
  </w:num>
  <w:num w:numId="10">
    <w:abstractNumId w:val="10"/>
  </w:num>
  <w:num w:numId="11">
    <w:abstractNumId w:val="31"/>
  </w:num>
  <w:num w:numId="12">
    <w:abstractNumId w:val="9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33"/>
  </w:num>
  <w:num w:numId="18">
    <w:abstractNumId w:val="15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32"/>
  </w:num>
  <w:num w:numId="24">
    <w:abstractNumId w:val="26"/>
  </w:num>
  <w:num w:numId="25">
    <w:abstractNumId w:val="13"/>
  </w:num>
  <w:num w:numId="26">
    <w:abstractNumId w:val="2"/>
  </w:num>
  <w:num w:numId="27">
    <w:abstractNumId w:val="5"/>
  </w:num>
  <w:num w:numId="28">
    <w:abstractNumId w:val="7"/>
  </w:num>
  <w:num w:numId="29">
    <w:abstractNumId w:val="21"/>
  </w:num>
  <w:num w:numId="30">
    <w:abstractNumId w:val="16"/>
  </w:num>
  <w:num w:numId="31">
    <w:abstractNumId w:val="8"/>
  </w:num>
  <w:num w:numId="32">
    <w:abstractNumId w:val="3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0A"/>
    <w:rsid w:val="000012EF"/>
    <w:rsid w:val="00001417"/>
    <w:rsid w:val="00012F2F"/>
    <w:rsid w:val="00014AA9"/>
    <w:rsid w:val="00020373"/>
    <w:rsid w:val="00021F8B"/>
    <w:rsid w:val="000230C3"/>
    <w:rsid w:val="00023A3B"/>
    <w:rsid w:val="0003203F"/>
    <w:rsid w:val="000379F0"/>
    <w:rsid w:val="000410F0"/>
    <w:rsid w:val="000414C9"/>
    <w:rsid w:val="0004344D"/>
    <w:rsid w:val="00047663"/>
    <w:rsid w:val="000516A2"/>
    <w:rsid w:val="0005648B"/>
    <w:rsid w:val="00062340"/>
    <w:rsid w:val="000661B0"/>
    <w:rsid w:val="00067190"/>
    <w:rsid w:val="0007105E"/>
    <w:rsid w:val="000751B7"/>
    <w:rsid w:val="00076A7A"/>
    <w:rsid w:val="00077B4C"/>
    <w:rsid w:val="0008295C"/>
    <w:rsid w:val="000920F3"/>
    <w:rsid w:val="00096E07"/>
    <w:rsid w:val="000A7C46"/>
    <w:rsid w:val="000B2053"/>
    <w:rsid w:val="000C19A5"/>
    <w:rsid w:val="000C3CCD"/>
    <w:rsid w:val="000C5375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E75AE"/>
    <w:rsid w:val="000F11FE"/>
    <w:rsid w:val="000F62EF"/>
    <w:rsid w:val="0010474B"/>
    <w:rsid w:val="00107FD2"/>
    <w:rsid w:val="00112108"/>
    <w:rsid w:val="0011431D"/>
    <w:rsid w:val="001224F9"/>
    <w:rsid w:val="00123CEF"/>
    <w:rsid w:val="0012562A"/>
    <w:rsid w:val="00126C32"/>
    <w:rsid w:val="00126D3B"/>
    <w:rsid w:val="0013059F"/>
    <w:rsid w:val="00146F6E"/>
    <w:rsid w:val="00147BDA"/>
    <w:rsid w:val="00157F83"/>
    <w:rsid w:val="00160295"/>
    <w:rsid w:val="00161105"/>
    <w:rsid w:val="00161636"/>
    <w:rsid w:val="00166193"/>
    <w:rsid w:val="00172AF7"/>
    <w:rsid w:val="00172E77"/>
    <w:rsid w:val="0017487F"/>
    <w:rsid w:val="00175A8C"/>
    <w:rsid w:val="001760A2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A725A"/>
    <w:rsid w:val="001C0B00"/>
    <w:rsid w:val="001D01E9"/>
    <w:rsid w:val="001D25DD"/>
    <w:rsid w:val="001D2C96"/>
    <w:rsid w:val="001D5852"/>
    <w:rsid w:val="001D78B8"/>
    <w:rsid w:val="001E219E"/>
    <w:rsid w:val="001E42EE"/>
    <w:rsid w:val="001E4903"/>
    <w:rsid w:val="001E5A2E"/>
    <w:rsid w:val="001E5E30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0B5B"/>
    <w:rsid w:val="0025273D"/>
    <w:rsid w:val="00256BEB"/>
    <w:rsid w:val="0026229A"/>
    <w:rsid w:val="002669C9"/>
    <w:rsid w:val="00267EE3"/>
    <w:rsid w:val="00275231"/>
    <w:rsid w:val="00275386"/>
    <w:rsid w:val="002835C1"/>
    <w:rsid w:val="00285CB4"/>
    <w:rsid w:val="00297B58"/>
    <w:rsid w:val="002A3BE5"/>
    <w:rsid w:val="002B1E04"/>
    <w:rsid w:val="002B6D1E"/>
    <w:rsid w:val="002C3936"/>
    <w:rsid w:val="002C6ABD"/>
    <w:rsid w:val="002C777B"/>
    <w:rsid w:val="002D2B0D"/>
    <w:rsid w:val="002D5058"/>
    <w:rsid w:val="002D5B2F"/>
    <w:rsid w:val="002D5EFF"/>
    <w:rsid w:val="002D62C5"/>
    <w:rsid w:val="002D6810"/>
    <w:rsid w:val="002D6C37"/>
    <w:rsid w:val="002E2411"/>
    <w:rsid w:val="002E299A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2F0"/>
    <w:rsid w:val="00306B59"/>
    <w:rsid w:val="00307FA2"/>
    <w:rsid w:val="003102FD"/>
    <w:rsid w:val="003214BE"/>
    <w:rsid w:val="0032550E"/>
    <w:rsid w:val="003305BA"/>
    <w:rsid w:val="00333868"/>
    <w:rsid w:val="003365D7"/>
    <w:rsid w:val="00336756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6381"/>
    <w:rsid w:val="00366F9A"/>
    <w:rsid w:val="00371608"/>
    <w:rsid w:val="00375E67"/>
    <w:rsid w:val="0039154C"/>
    <w:rsid w:val="003A181E"/>
    <w:rsid w:val="003A5F04"/>
    <w:rsid w:val="003A788F"/>
    <w:rsid w:val="003A7C33"/>
    <w:rsid w:val="003B07B1"/>
    <w:rsid w:val="003B5428"/>
    <w:rsid w:val="003C2C14"/>
    <w:rsid w:val="003C5871"/>
    <w:rsid w:val="003D035D"/>
    <w:rsid w:val="003D3800"/>
    <w:rsid w:val="003E2C55"/>
    <w:rsid w:val="003E72B1"/>
    <w:rsid w:val="003E7C52"/>
    <w:rsid w:val="004035DE"/>
    <w:rsid w:val="00404330"/>
    <w:rsid w:val="004146A6"/>
    <w:rsid w:val="004156E7"/>
    <w:rsid w:val="0042549B"/>
    <w:rsid w:val="00426BAC"/>
    <w:rsid w:val="00430199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A1F85"/>
    <w:rsid w:val="004A4952"/>
    <w:rsid w:val="004A5334"/>
    <w:rsid w:val="004B3D80"/>
    <w:rsid w:val="004B5931"/>
    <w:rsid w:val="004B69A8"/>
    <w:rsid w:val="004B6CDB"/>
    <w:rsid w:val="004C0CC2"/>
    <w:rsid w:val="004C57D2"/>
    <w:rsid w:val="004C5B8B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11609"/>
    <w:rsid w:val="00512E16"/>
    <w:rsid w:val="005138CB"/>
    <w:rsid w:val="00514089"/>
    <w:rsid w:val="0051719D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09BD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B1C"/>
    <w:rsid w:val="00581FC9"/>
    <w:rsid w:val="0058237E"/>
    <w:rsid w:val="0058729F"/>
    <w:rsid w:val="00590A37"/>
    <w:rsid w:val="005917F8"/>
    <w:rsid w:val="00597427"/>
    <w:rsid w:val="005A03D4"/>
    <w:rsid w:val="005A27D2"/>
    <w:rsid w:val="005A489F"/>
    <w:rsid w:val="005A6F57"/>
    <w:rsid w:val="005B0CF3"/>
    <w:rsid w:val="005B1F52"/>
    <w:rsid w:val="005C0BA9"/>
    <w:rsid w:val="005C0C1C"/>
    <w:rsid w:val="005C0DC9"/>
    <w:rsid w:val="005C1711"/>
    <w:rsid w:val="005C2939"/>
    <w:rsid w:val="005D0A19"/>
    <w:rsid w:val="005D6921"/>
    <w:rsid w:val="005E018D"/>
    <w:rsid w:val="005E3FC2"/>
    <w:rsid w:val="005E4EEC"/>
    <w:rsid w:val="005E5488"/>
    <w:rsid w:val="005E70E5"/>
    <w:rsid w:val="005E71E7"/>
    <w:rsid w:val="006003BB"/>
    <w:rsid w:val="00601973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538E6"/>
    <w:rsid w:val="0065474E"/>
    <w:rsid w:val="00655EC0"/>
    <w:rsid w:val="00657C3F"/>
    <w:rsid w:val="00660C31"/>
    <w:rsid w:val="00663C82"/>
    <w:rsid w:val="00665CEB"/>
    <w:rsid w:val="00667AD5"/>
    <w:rsid w:val="00670054"/>
    <w:rsid w:val="00671D3D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747D"/>
    <w:rsid w:val="006B46F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0255"/>
    <w:rsid w:val="006F2FE5"/>
    <w:rsid w:val="006F5B4E"/>
    <w:rsid w:val="006F7D7F"/>
    <w:rsid w:val="007005A3"/>
    <w:rsid w:val="00705E55"/>
    <w:rsid w:val="007070DB"/>
    <w:rsid w:val="007102E5"/>
    <w:rsid w:val="0071033C"/>
    <w:rsid w:val="00711132"/>
    <w:rsid w:val="0071469D"/>
    <w:rsid w:val="00714D01"/>
    <w:rsid w:val="007160CE"/>
    <w:rsid w:val="00720474"/>
    <w:rsid w:val="0072135C"/>
    <w:rsid w:val="00725817"/>
    <w:rsid w:val="00725DC2"/>
    <w:rsid w:val="00726331"/>
    <w:rsid w:val="007272A2"/>
    <w:rsid w:val="0073119D"/>
    <w:rsid w:val="0073255B"/>
    <w:rsid w:val="0074026C"/>
    <w:rsid w:val="007424AC"/>
    <w:rsid w:val="0074617B"/>
    <w:rsid w:val="00746A13"/>
    <w:rsid w:val="00746BC7"/>
    <w:rsid w:val="00756235"/>
    <w:rsid w:val="007574E4"/>
    <w:rsid w:val="00757D64"/>
    <w:rsid w:val="00757DFD"/>
    <w:rsid w:val="00760661"/>
    <w:rsid w:val="00771821"/>
    <w:rsid w:val="00772D22"/>
    <w:rsid w:val="007752BC"/>
    <w:rsid w:val="00782834"/>
    <w:rsid w:val="007828C2"/>
    <w:rsid w:val="00783433"/>
    <w:rsid w:val="00797D75"/>
    <w:rsid w:val="007A0938"/>
    <w:rsid w:val="007A63FA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30A9"/>
    <w:rsid w:val="007D65B4"/>
    <w:rsid w:val="007D6F49"/>
    <w:rsid w:val="007E27A0"/>
    <w:rsid w:val="007E5778"/>
    <w:rsid w:val="007F06F8"/>
    <w:rsid w:val="007F1243"/>
    <w:rsid w:val="007F1AF8"/>
    <w:rsid w:val="007F6646"/>
    <w:rsid w:val="00800B5E"/>
    <w:rsid w:val="0080606D"/>
    <w:rsid w:val="00807EEB"/>
    <w:rsid w:val="008125BC"/>
    <w:rsid w:val="00815E62"/>
    <w:rsid w:val="0081748D"/>
    <w:rsid w:val="008176CE"/>
    <w:rsid w:val="00823D54"/>
    <w:rsid w:val="0083045E"/>
    <w:rsid w:val="00831F8C"/>
    <w:rsid w:val="0083223E"/>
    <w:rsid w:val="008329B0"/>
    <w:rsid w:val="008400B7"/>
    <w:rsid w:val="00841838"/>
    <w:rsid w:val="00841F99"/>
    <w:rsid w:val="00842401"/>
    <w:rsid w:val="00847126"/>
    <w:rsid w:val="00852AC7"/>
    <w:rsid w:val="00852FC5"/>
    <w:rsid w:val="008556FF"/>
    <w:rsid w:val="00856BE6"/>
    <w:rsid w:val="00865078"/>
    <w:rsid w:val="00865334"/>
    <w:rsid w:val="008732AB"/>
    <w:rsid w:val="008732B7"/>
    <w:rsid w:val="00874518"/>
    <w:rsid w:val="00875277"/>
    <w:rsid w:val="0088341C"/>
    <w:rsid w:val="008840F2"/>
    <w:rsid w:val="00884129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491A"/>
    <w:rsid w:val="008D1F7A"/>
    <w:rsid w:val="008D237E"/>
    <w:rsid w:val="008D2BFD"/>
    <w:rsid w:val="008D3F9F"/>
    <w:rsid w:val="008E54BB"/>
    <w:rsid w:val="008F2119"/>
    <w:rsid w:val="008F7BB4"/>
    <w:rsid w:val="008F7BDE"/>
    <w:rsid w:val="0090144A"/>
    <w:rsid w:val="0091176E"/>
    <w:rsid w:val="009134A4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739"/>
    <w:rsid w:val="009D19C1"/>
    <w:rsid w:val="009D1C7C"/>
    <w:rsid w:val="009D30DE"/>
    <w:rsid w:val="009D4AD7"/>
    <w:rsid w:val="009D5E5D"/>
    <w:rsid w:val="009D7BFD"/>
    <w:rsid w:val="009E22D3"/>
    <w:rsid w:val="009E50AF"/>
    <w:rsid w:val="009F294D"/>
    <w:rsid w:val="009F3E31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2BCA"/>
    <w:rsid w:val="00A64A47"/>
    <w:rsid w:val="00A65C4D"/>
    <w:rsid w:val="00A70421"/>
    <w:rsid w:val="00A867F9"/>
    <w:rsid w:val="00A8782F"/>
    <w:rsid w:val="00A9104F"/>
    <w:rsid w:val="00A9146A"/>
    <w:rsid w:val="00A91C82"/>
    <w:rsid w:val="00A94BF4"/>
    <w:rsid w:val="00A94FF6"/>
    <w:rsid w:val="00A95289"/>
    <w:rsid w:val="00A952CE"/>
    <w:rsid w:val="00AA2226"/>
    <w:rsid w:val="00AA26E2"/>
    <w:rsid w:val="00AA305C"/>
    <w:rsid w:val="00AA4112"/>
    <w:rsid w:val="00AB0652"/>
    <w:rsid w:val="00AB23D2"/>
    <w:rsid w:val="00AB5087"/>
    <w:rsid w:val="00AB5CDF"/>
    <w:rsid w:val="00AB6310"/>
    <w:rsid w:val="00AB72EC"/>
    <w:rsid w:val="00AB7D70"/>
    <w:rsid w:val="00AC1630"/>
    <w:rsid w:val="00AC3A6F"/>
    <w:rsid w:val="00AC4BC8"/>
    <w:rsid w:val="00AC6C8D"/>
    <w:rsid w:val="00AC70CC"/>
    <w:rsid w:val="00AD2942"/>
    <w:rsid w:val="00AD3AB1"/>
    <w:rsid w:val="00AE02A6"/>
    <w:rsid w:val="00AE35EE"/>
    <w:rsid w:val="00AE6EB5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3366E"/>
    <w:rsid w:val="00B46817"/>
    <w:rsid w:val="00B46D02"/>
    <w:rsid w:val="00B516C9"/>
    <w:rsid w:val="00B52055"/>
    <w:rsid w:val="00B61D4F"/>
    <w:rsid w:val="00B637C1"/>
    <w:rsid w:val="00B64610"/>
    <w:rsid w:val="00B657F0"/>
    <w:rsid w:val="00B77966"/>
    <w:rsid w:val="00B805D4"/>
    <w:rsid w:val="00B8565B"/>
    <w:rsid w:val="00B86636"/>
    <w:rsid w:val="00B91BD2"/>
    <w:rsid w:val="00B93D19"/>
    <w:rsid w:val="00BA14DB"/>
    <w:rsid w:val="00BA1DA3"/>
    <w:rsid w:val="00BA29FA"/>
    <w:rsid w:val="00BA4DB2"/>
    <w:rsid w:val="00BA6F05"/>
    <w:rsid w:val="00BB0F2B"/>
    <w:rsid w:val="00BC1822"/>
    <w:rsid w:val="00BC2D44"/>
    <w:rsid w:val="00BC5822"/>
    <w:rsid w:val="00BD06CB"/>
    <w:rsid w:val="00BD0B59"/>
    <w:rsid w:val="00BE003B"/>
    <w:rsid w:val="00BE2B2C"/>
    <w:rsid w:val="00BE538B"/>
    <w:rsid w:val="00BE6263"/>
    <w:rsid w:val="00BE6B74"/>
    <w:rsid w:val="00BF05D5"/>
    <w:rsid w:val="00BF35F7"/>
    <w:rsid w:val="00C065E3"/>
    <w:rsid w:val="00C07CE7"/>
    <w:rsid w:val="00C122BF"/>
    <w:rsid w:val="00C256EE"/>
    <w:rsid w:val="00C25927"/>
    <w:rsid w:val="00C306CA"/>
    <w:rsid w:val="00C31AED"/>
    <w:rsid w:val="00C33C2C"/>
    <w:rsid w:val="00C3498F"/>
    <w:rsid w:val="00C5672C"/>
    <w:rsid w:val="00C57572"/>
    <w:rsid w:val="00C6284B"/>
    <w:rsid w:val="00C704DD"/>
    <w:rsid w:val="00C70DDE"/>
    <w:rsid w:val="00C7136B"/>
    <w:rsid w:val="00C71E61"/>
    <w:rsid w:val="00C7214E"/>
    <w:rsid w:val="00C75285"/>
    <w:rsid w:val="00C75B35"/>
    <w:rsid w:val="00C77AE1"/>
    <w:rsid w:val="00C80C7D"/>
    <w:rsid w:val="00C90954"/>
    <w:rsid w:val="00C909D9"/>
    <w:rsid w:val="00CA0DDB"/>
    <w:rsid w:val="00CA49B9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44BC"/>
    <w:rsid w:val="00CF5DB0"/>
    <w:rsid w:val="00CF7122"/>
    <w:rsid w:val="00CF7A3D"/>
    <w:rsid w:val="00D1200E"/>
    <w:rsid w:val="00D128FF"/>
    <w:rsid w:val="00D22295"/>
    <w:rsid w:val="00D2398C"/>
    <w:rsid w:val="00D26CE5"/>
    <w:rsid w:val="00D31DF4"/>
    <w:rsid w:val="00D33759"/>
    <w:rsid w:val="00D3616E"/>
    <w:rsid w:val="00D421C7"/>
    <w:rsid w:val="00D43607"/>
    <w:rsid w:val="00D4728E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8135C"/>
    <w:rsid w:val="00D903EB"/>
    <w:rsid w:val="00D90918"/>
    <w:rsid w:val="00D91344"/>
    <w:rsid w:val="00D92248"/>
    <w:rsid w:val="00D946BD"/>
    <w:rsid w:val="00DA15A6"/>
    <w:rsid w:val="00DA659F"/>
    <w:rsid w:val="00DB0CF2"/>
    <w:rsid w:val="00DB4491"/>
    <w:rsid w:val="00DB5D33"/>
    <w:rsid w:val="00DB6D50"/>
    <w:rsid w:val="00DC2EDF"/>
    <w:rsid w:val="00DC5628"/>
    <w:rsid w:val="00DD38F6"/>
    <w:rsid w:val="00DD6B36"/>
    <w:rsid w:val="00DE2AD7"/>
    <w:rsid w:val="00DE4F8E"/>
    <w:rsid w:val="00DE56E5"/>
    <w:rsid w:val="00DE7BEC"/>
    <w:rsid w:val="00DF35D9"/>
    <w:rsid w:val="00DF45E8"/>
    <w:rsid w:val="00DF47AE"/>
    <w:rsid w:val="00DF5043"/>
    <w:rsid w:val="00E0382B"/>
    <w:rsid w:val="00E03C00"/>
    <w:rsid w:val="00E07BFE"/>
    <w:rsid w:val="00E1615E"/>
    <w:rsid w:val="00E2046F"/>
    <w:rsid w:val="00E20DC1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4928"/>
    <w:rsid w:val="00E56BF7"/>
    <w:rsid w:val="00E56E00"/>
    <w:rsid w:val="00E72F20"/>
    <w:rsid w:val="00E80708"/>
    <w:rsid w:val="00E81E05"/>
    <w:rsid w:val="00E87157"/>
    <w:rsid w:val="00E87B74"/>
    <w:rsid w:val="00E87D82"/>
    <w:rsid w:val="00E90FAE"/>
    <w:rsid w:val="00E963E8"/>
    <w:rsid w:val="00E96D84"/>
    <w:rsid w:val="00EA0449"/>
    <w:rsid w:val="00EA144E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C317E"/>
    <w:rsid w:val="00ED34B0"/>
    <w:rsid w:val="00ED3E5D"/>
    <w:rsid w:val="00ED55C3"/>
    <w:rsid w:val="00EE1D6A"/>
    <w:rsid w:val="00EE1E8C"/>
    <w:rsid w:val="00EE324A"/>
    <w:rsid w:val="00EE3E90"/>
    <w:rsid w:val="00EE5781"/>
    <w:rsid w:val="00EE57DF"/>
    <w:rsid w:val="00EF0ABC"/>
    <w:rsid w:val="00EF0DD4"/>
    <w:rsid w:val="00EF3ABC"/>
    <w:rsid w:val="00EF4489"/>
    <w:rsid w:val="00EF7B66"/>
    <w:rsid w:val="00F01FA6"/>
    <w:rsid w:val="00F02D85"/>
    <w:rsid w:val="00F03EDF"/>
    <w:rsid w:val="00F065FF"/>
    <w:rsid w:val="00F12242"/>
    <w:rsid w:val="00F13565"/>
    <w:rsid w:val="00F14870"/>
    <w:rsid w:val="00F161D7"/>
    <w:rsid w:val="00F16A9F"/>
    <w:rsid w:val="00F17A0D"/>
    <w:rsid w:val="00F17A2D"/>
    <w:rsid w:val="00F17A80"/>
    <w:rsid w:val="00F20AED"/>
    <w:rsid w:val="00F23488"/>
    <w:rsid w:val="00F25214"/>
    <w:rsid w:val="00F26014"/>
    <w:rsid w:val="00F30F5E"/>
    <w:rsid w:val="00F31799"/>
    <w:rsid w:val="00F3209A"/>
    <w:rsid w:val="00F35297"/>
    <w:rsid w:val="00F35AB4"/>
    <w:rsid w:val="00F369A0"/>
    <w:rsid w:val="00F36BEB"/>
    <w:rsid w:val="00F46A36"/>
    <w:rsid w:val="00F540A8"/>
    <w:rsid w:val="00F54E02"/>
    <w:rsid w:val="00F557E0"/>
    <w:rsid w:val="00F56A24"/>
    <w:rsid w:val="00F620D7"/>
    <w:rsid w:val="00F64D3A"/>
    <w:rsid w:val="00F67724"/>
    <w:rsid w:val="00F7175F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3EF6"/>
    <w:rsid w:val="00F96252"/>
    <w:rsid w:val="00FA1C93"/>
    <w:rsid w:val="00FA1FCF"/>
    <w:rsid w:val="00FB47CD"/>
    <w:rsid w:val="00FB58B9"/>
    <w:rsid w:val="00FB5AB7"/>
    <w:rsid w:val="00FB6D0A"/>
    <w:rsid w:val="00FC0491"/>
    <w:rsid w:val="00FC0ECB"/>
    <w:rsid w:val="00FC20EE"/>
    <w:rsid w:val="00FC275F"/>
    <w:rsid w:val="00FC3E48"/>
    <w:rsid w:val="00FC45ED"/>
    <w:rsid w:val="00FC55E1"/>
    <w:rsid w:val="00FC6688"/>
    <w:rsid w:val="00FD005E"/>
    <w:rsid w:val="00FD2CC0"/>
    <w:rsid w:val="00FD7B07"/>
    <w:rsid w:val="00FE0BAC"/>
    <w:rsid w:val="00FF06F4"/>
    <w:rsid w:val="00FF0AA9"/>
    <w:rsid w:val="00FF27A3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217EC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10CE-10B0-4747-B9ED-5D563828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mero Vidarte</dc:creator>
  <cp:lastModifiedBy>Monica</cp:lastModifiedBy>
  <cp:revision>8</cp:revision>
  <cp:lastPrinted>2018-07-24T18:23:00Z</cp:lastPrinted>
  <dcterms:created xsi:type="dcterms:W3CDTF">2021-10-18T17:14:00Z</dcterms:created>
  <dcterms:modified xsi:type="dcterms:W3CDTF">2022-02-11T23:38:00Z</dcterms:modified>
</cp:coreProperties>
</file>